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46787" w14:textId="011EBA2F" w:rsidR="00707510" w:rsidRPr="00ED6DEE" w:rsidRDefault="00A23AA4" w:rsidP="00ED6DEE">
      <w:r>
        <w:rPr>
          <w:noProof/>
        </w:rPr>
        <w:drawing>
          <wp:inline distT="0" distB="0" distL="0" distR="0" wp14:anchorId="33584601" wp14:editId="020B2889">
            <wp:extent cx="5934075" cy="8172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7510" w:rsidRPr="00ED6DEE" w:rsidSect="0041082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019"/>
    <w:rsid w:val="000837A2"/>
    <w:rsid w:val="001142C8"/>
    <w:rsid w:val="003E6019"/>
    <w:rsid w:val="00410826"/>
    <w:rsid w:val="00502403"/>
    <w:rsid w:val="00707510"/>
    <w:rsid w:val="008A57D8"/>
    <w:rsid w:val="00911E45"/>
    <w:rsid w:val="00A23AA4"/>
    <w:rsid w:val="00C95414"/>
    <w:rsid w:val="00CF434F"/>
    <w:rsid w:val="00ED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395E"/>
  <w15:docId w15:val="{43547B19-104E-43C0-963E-FA9F42DE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C7C8-88BF-4092-B8B2-411C9918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k CRL</cp:lastModifiedBy>
  <cp:revision>2</cp:revision>
  <cp:lastPrinted>2022-07-14T12:01:00Z</cp:lastPrinted>
  <dcterms:created xsi:type="dcterms:W3CDTF">2022-08-22T08:15:00Z</dcterms:created>
  <dcterms:modified xsi:type="dcterms:W3CDTF">2022-08-22T08:15:00Z</dcterms:modified>
</cp:coreProperties>
</file>